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016BB8CD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Pr="000E3BE5">
        <w:rPr>
          <w:b/>
          <w:sz w:val="36"/>
          <w:szCs w:val="36"/>
        </w:rPr>
        <w:t>1</w:t>
      </w:r>
      <w:r w:rsidR="00E2020F">
        <w:rPr>
          <w:b/>
          <w:sz w:val="36"/>
          <w:szCs w:val="36"/>
        </w:rPr>
        <w:t>3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И.М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________  </w:t>
      </w:r>
      <w:r w:rsidRPr="003A1EF0">
        <w:rPr>
          <w:b/>
          <w:i/>
          <w:sz w:val="28"/>
          <w:szCs w:val="28"/>
        </w:rPr>
        <w:t>_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18507A28" w:rsidR="00D972D3" w:rsidRDefault="00D972D3"/>
    <w:p w14:paraId="16D75F79" w14:textId="77777777" w:rsidR="008C237A" w:rsidRPr="008C237A" w:rsidRDefault="008C237A" w:rsidP="008C237A">
      <w:pPr>
        <w:pStyle w:val="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C237A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реализации</w:t>
      </w:r>
    </w:p>
    <w:p w14:paraId="5F767428" w14:textId="7FDECAE3" w:rsidR="008C237A" w:rsidRDefault="008C237A" w:rsidP="008C237A">
      <w:pPr>
        <w:pStyle w:val="ds-markdown-paragraph"/>
      </w:pPr>
      <w:r>
        <w:t xml:space="preserve">В рамках данного практического занятия была реализована система аутентификации и авторизации в веб-приложении на платформе </w:t>
      </w:r>
      <w:r w:rsidRPr="008C237A">
        <w:t>ASP.NET</w:t>
      </w:r>
      <w:r>
        <w:t xml:space="preserve"> Core 8.0. Были выполнены следующие задачи:</w:t>
      </w:r>
    </w:p>
    <w:p w14:paraId="5E52FC25" w14:textId="77777777" w:rsidR="008C237A" w:rsidRDefault="008C237A" w:rsidP="008C237A">
      <w:pPr>
        <w:pStyle w:val="3"/>
      </w:pPr>
      <w:r>
        <w:t>1. Настройка механизма аутентификации</w:t>
      </w:r>
    </w:p>
    <w:p w14:paraId="309FFA93" w14:textId="0D125D99" w:rsidR="008C237A" w:rsidRDefault="008C237A" w:rsidP="008C237A">
      <w:pPr>
        <w:pStyle w:val="ds-markdown-paragraph"/>
      </w:pPr>
      <w:r>
        <w:t xml:space="preserve">Для настройки аутентификации использовалась встроенная система </w:t>
      </w:r>
      <w:proofErr w:type="spellStart"/>
      <w:r>
        <w:t>Identity</w:t>
      </w:r>
      <w:proofErr w:type="spellEnd"/>
      <w:r>
        <w:t xml:space="preserve"> в </w:t>
      </w:r>
      <w:r w:rsidRPr="008C237A">
        <w:t>ASP.NET</w:t>
      </w:r>
      <w:r>
        <w:t xml:space="preserve"> Core, которая предоставляет готовые решения для управления пользователями, ролями и аутентификацией.</w:t>
      </w:r>
    </w:p>
    <w:p w14:paraId="045C98CC" w14:textId="77777777" w:rsidR="008C237A" w:rsidRDefault="008C237A" w:rsidP="008C237A">
      <w:pPr>
        <w:pStyle w:val="3"/>
      </w:pPr>
      <w:r>
        <w:t>2. Реализация механизма авторизации</w:t>
      </w:r>
    </w:p>
    <w:p w14:paraId="6F5E70D8" w14:textId="201EF550" w:rsidR="008C237A" w:rsidRDefault="008C237A" w:rsidP="008C237A">
      <w:pPr>
        <w:pStyle w:val="ds-markdown-paragraph"/>
      </w:pPr>
      <w:r>
        <w:t>Были созданы различные роли пользователей (</w:t>
      </w:r>
      <w:proofErr w:type="spellStart"/>
      <w:r>
        <w:t>Admin</w:t>
      </w:r>
      <w:proofErr w:type="spellEnd"/>
      <w:r>
        <w:t>, User) и настроены соответствующие политики доступа для каждой роли.</w:t>
      </w:r>
    </w:p>
    <w:p w14:paraId="151C0B27" w14:textId="77777777" w:rsidR="008C237A" w:rsidRDefault="008C237A" w:rsidP="008C237A">
      <w:pPr>
        <w:pStyle w:val="3"/>
      </w:pPr>
      <w:r>
        <w:t>3. Использование атрибутов авторизации</w:t>
      </w:r>
    </w:p>
    <w:p w14:paraId="6FE4943B" w14:textId="77777777" w:rsidR="008C237A" w:rsidRDefault="008C237A" w:rsidP="008C237A">
      <w:pPr>
        <w:pStyle w:val="ds-markdown-paragraph"/>
      </w:pPr>
      <w:r>
        <w:t xml:space="preserve">Для ограничения доступа к контроллерам и методам применялись атрибуты </w:t>
      </w:r>
      <w:r>
        <w:rPr>
          <w:rStyle w:val="HTML"/>
        </w:rPr>
        <w:t>[</w:t>
      </w:r>
      <w:proofErr w:type="spellStart"/>
      <w:r>
        <w:rPr>
          <w:rStyle w:val="HTML"/>
        </w:rPr>
        <w:t>Authorize</w:t>
      </w:r>
      <w:proofErr w:type="spellEnd"/>
      <w:r>
        <w:rPr>
          <w:rStyle w:val="HTML"/>
        </w:rPr>
        <w:t>]</w:t>
      </w:r>
      <w:r>
        <w:t xml:space="preserve">, </w:t>
      </w:r>
      <w:r>
        <w:rPr>
          <w:rStyle w:val="HTML"/>
        </w:rPr>
        <w:t>[</w:t>
      </w:r>
      <w:proofErr w:type="spellStart"/>
      <w:r>
        <w:rPr>
          <w:rStyle w:val="HTML"/>
        </w:rPr>
        <w:t>AllowAnonymous</w:t>
      </w:r>
      <w:proofErr w:type="spellEnd"/>
      <w:r>
        <w:rPr>
          <w:rStyle w:val="HTML"/>
        </w:rPr>
        <w:t>]</w:t>
      </w:r>
      <w:r>
        <w:t xml:space="preserve">, а также </w:t>
      </w:r>
      <w:proofErr w:type="spellStart"/>
      <w:r>
        <w:t>кастомные</w:t>
      </w:r>
      <w:proofErr w:type="spellEnd"/>
      <w:r>
        <w:t xml:space="preserve"> политики авторизации.</w:t>
      </w:r>
    </w:p>
    <w:p w14:paraId="32C49C42" w14:textId="7EEB0E87" w:rsidR="008C237A" w:rsidRDefault="005C4B1A" w:rsidP="005C4B1A">
      <w:pPr>
        <w:pStyle w:val="3"/>
        <w:rPr>
          <w:lang w:val="en-US"/>
        </w:rPr>
      </w:pPr>
      <w:r>
        <w:br/>
      </w:r>
      <w:r w:rsidR="00414E9B">
        <w:t xml:space="preserve">Главный класс </w:t>
      </w:r>
      <w:proofErr w:type="spellStart"/>
      <w:r w:rsidR="00A92EA4">
        <w:rPr>
          <w:lang w:val="en-US"/>
        </w:rPr>
        <w:t>Program.cs</w:t>
      </w:r>
      <w:proofErr w:type="spellEnd"/>
    </w:p>
    <w:p w14:paraId="1529CAB6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Authentication.Cooki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F526C13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DataProtec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8090B71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E08AF51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r builder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bApplication.CreateBuild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E3A71E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33126C1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АЖНО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Data Protection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О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аутентификации</w:t>
      </w:r>
    </w:p>
    <w:p w14:paraId="4FA8808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DataProtec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0E584AD0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.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Application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Exampl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;</w:t>
      </w:r>
    </w:p>
    <w:p w14:paraId="6C3AB9C5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3F59ADA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стройка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аутентификации</w:t>
      </w:r>
    </w:p>
    <w:p w14:paraId="20426069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Authentic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options =&gt;</w:t>
      </w:r>
    </w:p>
    <w:p w14:paraId="2D794D00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18BBCF6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Default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8DCF98B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DefaultChallenge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5E0A9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DefaultSignI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2C9D697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DefaultAuthenticate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43A497B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)</w:t>
      </w:r>
    </w:p>
    <w:p w14:paraId="6B21B95D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Cooki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options =&gt;</w:t>
      </w:r>
    </w:p>
    <w:p w14:paraId="07D12225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D179491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Cookie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Cooki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;</w:t>
      </w:r>
    </w:p>
    <w:p w14:paraId="0CAB888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LoginPath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"/Account/Login";</w:t>
      </w:r>
    </w:p>
    <w:p w14:paraId="2BA21EBB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AccessDeniedPath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"/Account/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Deni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;</w:t>
      </w:r>
    </w:p>
    <w:p w14:paraId="0581A46F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ExpireTimeSpa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Span.FromMinut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30);</w:t>
      </w:r>
    </w:p>
    <w:p w14:paraId="598DE826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SlidingExpir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;</w:t>
      </w:r>
    </w:p>
    <w:p w14:paraId="340FF1FE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2C35E3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// Критически важные настройки</w:t>
      </w:r>
    </w:p>
    <w:p w14:paraId="7C031024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ptions.Cookie.HttpOnl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ru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1C8F27F2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Cookie.SecurePolic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SecurePolicy.No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л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TTP</w:t>
      </w:r>
    </w:p>
    <w:p w14:paraId="3AFC33E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Cookie.SameSit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ameSiteMode.Lax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860C9B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Cookie.Path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"/";</w:t>
      </w:r>
    </w:p>
    <w:p w14:paraId="34282BCE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4255714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Отладка</w:t>
      </w:r>
    </w:p>
    <w:p w14:paraId="278A5A8E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ptions.Event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Events</w:t>
      </w:r>
      <w:proofErr w:type="spellEnd"/>
    </w:p>
    <w:p w14:paraId="01C0CD96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5C9B985B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SigningI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ontext =&gt;</w:t>
      </w:r>
    </w:p>
    <w:p w14:paraId="5830C2F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61B52BEA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🔐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GNING IN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ext.Principal.Identity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7E629F33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turn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sk.CompletedTask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8256A6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,</w:t>
      </w:r>
    </w:p>
    <w:p w14:paraId="2B42E02B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SignedI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ontext =&gt;</w:t>
      </w:r>
    </w:p>
    <w:p w14:paraId="3F9E9E7F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433355EA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val="en-US" w:eastAsia="en-US"/>
        </w:rPr>
        <w:t>✅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GNED IN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ext.Principal.Identity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2373BB71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turn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sk.CompletedTask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9EA91D4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,</w:t>
      </w:r>
    </w:p>
    <w:p w14:paraId="26E93933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nValidatePrincipal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context =&gt;</w:t>
      </w:r>
    </w:p>
    <w:p w14:paraId="5C44226E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3CE9CC0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🔍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LIDATING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text.Principal?.Identity?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7045CC63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turn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sk.CompletedTask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0BEDE9C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756EEF32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;</w:t>
      </w:r>
    </w:p>
    <w:p w14:paraId="3BDB39EA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);</w:t>
      </w:r>
    </w:p>
    <w:p w14:paraId="64499D72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72A1DA4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Authoriz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25C006C1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ControllersWithView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52CFDC6D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HttpContextAccesso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0B4811ED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Services.AddScop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();</w:t>
      </w:r>
    </w:p>
    <w:p w14:paraId="66E459C8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1553FB2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var app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ilder.Buil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1E797B0A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571ED46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Конфигураци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ipeline</w:t>
      </w:r>
    </w:p>
    <w:p w14:paraId="6EA86A92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StaticFil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E0D6291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Routing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728B3482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16A4547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АЖНО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равильный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рядок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!</w:t>
      </w:r>
    </w:p>
    <w:p w14:paraId="44F09DEB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Authentic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5DE71424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UseAuthoriz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04FC85C5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6A47E20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pp.MapControllerRout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14:paraId="4F878E3B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name: "default",</w:t>
      </w:r>
    </w:p>
    <w:p w14:paraId="1E6849E6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attern: "{controller=Home}/{action=Index}/{id?}");</w:t>
      </w:r>
    </w:p>
    <w:p w14:paraId="21E7B594" w14:textId="77777777" w:rsidR="00A92EA4" w:rsidRPr="005274DC" w:rsidRDefault="00A92EA4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39B99F0" w14:textId="35CC7E89" w:rsidR="00A92EA4" w:rsidRPr="005274DC" w:rsidRDefault="00A92EA4" w:rsidP="005274DC">
      <w:pPr>
        <w:pStyle w:val="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pp.Ru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011F2391" w14:textId="7F03CB83" w:rsidR="00A92EA4" w:rsidRDefault="00A92EA4" w:rsidP="00A92EA4">
      <w:pPr>
        <w:pStyle w:val="3"/>
      </w:pPr>
      <w:r>
        <w:t>Сервисы</w:t>
      </w:r>
    </w:p>
    <w:p w14:paraId="4FA35D59" w14:textId="45F06DEA" w:rsidR="00A92EA4" w:rsidRPr="00414E9B" w:rsidRDefault="00A92EA4" w:rsidP="00A92EA4">
      <w:pPr>
        <w:pStyle w:val="3"/>
        <w:rPr>
          <w:b w:val="0"/>
          <w:bCs w:val="0"/>
          <w:lang w:val="en-US"/>
        </w:rPr>
      </w:pPr>
      <w:proofErr w:type="spellStart"/>
      <w:r w:rsidRPr="00414E9B">
        <w:rPr>
          <w:b w:val="0"/>
          <w:bCs w:val="0"/>
          <w:lang w:val="en-US"/>
        </w:rPr>
        <w:t>UserService.cs</w:t>
      </w:r>
      <w:proofErr w:type="spellEnd"/>
    </w:p>
    <w:p w14:paraId="49CD1456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interface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UserService</w:t>
      </w:r>
      <w:proofErr w:type="spellEnd"/>
    </w:p>
    <w:p w14:paraId="5B920460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BBECE9D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User Authenticate(string username, string password);</w:t>
      </w:r>
    </w:p>
    <w:p w14:paraId="32091A8D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24C71EF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9BBA813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UserService</w:t>
      </w:r>
      <w:proofErr w:type="spellEnd"/>
    </w:p>
    <w:p w14:paraId="5F2BE154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1703A18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еальном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риложении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база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анных</w:t>
      </w:r>
    </w:p>
    <w:p w14:paraId="397177BF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private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onl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st&lt;User&gt; _users = new()</w:t>
      </w:r>
    </w:p>
    <w:p w14:paraId="510BA9BC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477B78D9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new User { Id = 1, Username = "admin", Password = "admin123", Role = "Admin" },</w:t>
      </w:r>
    </w:p>
    <w:p w14:paraId="66D7F7B8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new User { Id = 2, Username = "user", Password = "user123", Role = "User" }</w:t>
      </w:r>
    </w:p>
    <w:p w14:paraId="06473459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;</w:t>
      </w:r>
    </w:p>
    <w:p w14:paraId="74B00063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F0BCFCD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User Authenticate(string username, string password)</w:t>
      </w:r>
    </w:p>
    <w:p w14:paraId="232FAC70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76F70AAB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_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.FirstOrDefa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 =&gt;</w:t>
      </w:r>
    </w:p>
    <w:p w14:paraId="7E6134FC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username &amp;&amp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.Passwor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password);</w:t>
      </w:r>
    </w:p>
    <w:p w14:paraId="723A92EB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3B59322" w14:textId="4C232673" w:rsidR="00414E9B" w:rsidRPr="005274DC" w:rsidRDefault="00414E9B" w:rsidP="005274D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10AB3BF" w14:textId="28CBABBE" w:rsidR="00414E9B" w:rsidRDefault="00414E9B" w:rsidP="008C237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E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ели</w:t>
      </w:r>
    </w:p>
    <w:p w14:paraId="28885E02" w14:textId="1A995CB6" w:rsidR="00414E9B" w:rsidRDefault="00414E9B" w:rsidP="00414E9B">
      <w:pPr>
        <w:rPr>
          <w:lang w:val="en-US"/>
        </w:rPr>
      </w:pPr>
      <w:proofErr w:type="spellStart"/>
      <w:r>
        <w:rPr>
          <w:lang w:val="en-US"/>
        </w:rPr>
        <w:t>User.cs</w:t>
      </w:r>
      <w:proofErr w:type="spellEnd"/>
    </w:p>
    <w:p w14:paraId="0475BC7E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ublic class User</w:t>
      </w:r>
    </w:p>
    <w:p w14:paraId="33CCEAEA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75CF53D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int Id { get; set; }</w:t>
      </w:r>
    </w:p>
    <w:p w14:paraId="24390405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string Username { get; set; }</w:t>
      </w:r>
    </w:p>
    <w:p w14:paraId="3A5C0C02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string Password { get; set; }</w:t>
      </w:r>
    </w:p>
    <w:p w14:paraId="78457A8C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string Role { get; set; }</w:t>
      </w:r>
    </w:p>
    <w:p w14:paraId="1C7B3430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D8DDB7F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62A6A9C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Model</w:t>
      </w:r>
      <w:proofErr w:type="spellEnd"/>
    </w:p>
    <w:p w14:paraId="2448A37D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1B4AA76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string Username { get; set; }</w:t>
      </w:r>
    </w:p>
    <w:p w14:paraId="5AFC1F3F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string Password { get; set; }</w:t>
      </w:r>
    </w:p>
    <w:p w14:paraId="08867BC7" w14:textId="15479E70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186AB692" w14:textId="13FBD8BF" w:rsidR="00414E9B" w:rsidRDefault="00414E9B" w:rsidP="0041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леры</w:t>
      </w:r>
    </w:p>
    <w:p w14:paraId="3FB6DA4C" w14:textId="0418FCD8" w:rsidR="00414E9B" w:rsidRDefault="00414E9B" w:rsidP="00414E9B">
      <w:pPr>
        <w:rPr>
          <w:sz w:val="28"/>
          <w:szCs w:val="28"/>
          <w:lang w:val="en-US"/>
        </w:rPr>
      </w:pPr>
      <w:proofErr w:type="spellStart"/>
      <w:r w:rsidRPr="00414E9B">
        <w:rPr>
          <w:sz w:val="28"/>
          <w:szCs w:val="28"/>
          <w:lang w:val="en-US"/>
        </w:rPr>
        <w:t>AccountController.cs</w:t>
      </w:r>
      <w:proofErr w:type="spellEnd"/>
    </w:p>
    <w:p w14:paraId="4DA8A177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14:paraId="6557183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Authentication.Cooki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9490FF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Authentic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2F60E4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Authoriz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48DD52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Mv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37884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Security.Claim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D739B0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70E4A5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Controll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Controller</w:t>
      </w:r>
    </w:p>
    <w:p w14:paraId="6A4677F7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C753DC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rivate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onl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D10A7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68A352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ountControll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F267B3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72523A5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_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795B08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4A2852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9DB465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Ge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3C27612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lowAnonymou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4DC63F2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()</w:t>
      </w:r>
    </w:p>
    <w:p w14:paraId="497180E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226BE20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📄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 page loaded");</w:t>
      </w:r>
    </w:p>
    <w:p w14:paraId="1FCC2AC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View();</w:t>
      </w:r>
    </w:p>
    <w:p w14:paraId="7690BE4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9E14C7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33E550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Pos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494FEBE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lowAnonymou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1A1A671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eAntiForgeryToke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01F0E91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async Task&lt;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Login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inModel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del)</w:t>
      </w:r>
    </w:p>
    <w:p w14:paraId="122A0E9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{</w:t>
      </w:r>
    </w:p>
    <w:p w14:paraId="727F63E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🔐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gin attempt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el.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1C2918C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FA814B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f (!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elState.IsVali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E2F471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16C7D19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val="en-US" w:eastAsia="en-US"/>
        </w:rPr>
        <w:t>❌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del state invalid");</w:t>
      </w:r>
    </w:p>
    <w:p w14:paraId="0AC1691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turn View(model);</w:t>
      </w:r>
    </w:p>
    <w:p w14:paraId="38E8CD1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5611380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A07A9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ar user = _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Service.Authenticat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el.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el.Passwor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8B658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EC26C9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if (user == null)</w:t>
      </w:r>
    </w:p>
    <w:p w14:paraId="43CBDAE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7E9AB7A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val="en-US" w:eastAsia="en-US"/>
        </w:rPr>
        <w:t>❌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 not found or wrong password");</w:t>
      </w:r>
    </w:p>
    <w:p w14:paraId="1084375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odelState.AddModelErro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", "Неверные учетные данные");</w:t>
      </w:r>
    </w:p>
    <w:p w14:paraId="3B4AFA5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 View(model);</w:t>
      </w:r>
    </w:p>
    <w:p w14:paraId="467396C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5B6B433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CFDFA9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val="en-US" w:eastAsia="en-US"/>
        </w:rPr>
        <w:t>✅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 authenticated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, Role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Rol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7683E88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D7D0D57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оздаем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aims</w:t>
      </w:r>
    </w:p>
    <w:p w14:paraId="01758B5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ar claims = new List&lt;Claim&gt;</w:t>
      </w:r>
    </w:p>
    <w:p w14:paraId="1570309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0C043D5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Types.NameIdentifi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Id.ToString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,</w:t>
      </w:r>
    </w:p>
    <w:p w14:paraId="19B0F71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Types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14:paraId="350451C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Types.Rol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Rol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14:paraId="01C26A1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enticatedA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",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.Now.ToString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14:paraId="1A6CE34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;</w:t>
      </w:r>
    </w:p>
    <w:p w14:paraId="5E58516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D38E35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ar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Identit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Identit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14:paraId="0A76FBE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laims,</w:t>
      </w:r>
    </w:p>
    <w:p w14:paraId="11AB228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D58DC8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510089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ar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Properti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enticationProperties</w:t>
      </w:r>
      <w:proofErr w:type="spellEnd"/>
    </w:p>
    <w:p w14:paraId="53259C6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64EF2E8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ersisten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,</w:t>
      </w:r>
    </w:p>
    <w:p w14:paraId="46D8F9F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iresUt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UtcNow.AddMinut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30),</w:t>
      </w:r>
    </w:p>
    <w:p w14:paraId="0CF9408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suedUt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eTimeOffset.UtcNow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512E75A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lowRefresh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</w:t>
      </w:r>
    </w:p>
    <w:p w14:paraId="7E64815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;</w:t>
      </w:r>
    </w:p>
    <w:p w14:paraId="70C332E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B85E18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try</w:t>
      </w:r>
    </w:p>
    <w:p w14:paraId="2A2AB94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44120D6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🚀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ttempt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In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..");</w:t>
      </w:r>
    </w:p>
    <w:p w14:paraId="03997FB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2C4572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await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Context.SignIn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14:paraId="315079A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77584A5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new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Principal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Identit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14:paraId="1128044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Properti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739059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197431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🎉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In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UCCESS for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52F6E5F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4E1D9C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роверяем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сразу</w:t>
      </w:r>
    </w:p>
    <w:p w14:paraId="476C69F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var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wait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Context.Authenticate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252A8EF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📊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mmediate auth check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.Succeed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6CBC3A5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C17829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turn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directToAc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Index", "Home");</w:t>
      </w:r>
    </w:p>
    <w:p w14:paraId="7CFA748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2F54974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catch (Exception ex)</w:t>
      </w:r>
    </w:p>
    <w:p w14:paraId="5B3BBEE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1E1699E7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💥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gnIn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OR: {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.Messag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");</w:t>
      </w:r>
    </w:p>
    <w:p w14:paraId="641AF66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odelState.AddModelErro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"", "Ошибка при входе в систему");</w:t>
      </w:r>
    </w:p>
    <w:p w14:paraId="796CA6A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turn View(model);</w:t>
      </w:r>
    </w:p>
    <w:p w14:paraId="584387C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31BCAF0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E93F2F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CDDC46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Pos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62C3895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Authorize]</w:t>
      </w:r>
    </w:p>
    <w:p w14:paraId="0279A39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lidateAntiForgeryToke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0F863D97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async Task&lt;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Logout()</w:t>
      </w:r>
    </w:p>
    <w:p w14:paraId="2BF579E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0351D48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wait HttpContext.SignOutAsync(CookieAuthenticationDefaults.AuthenticationScheme);</w:t>
      </w:r>
    </w:p>
    <w:p w14:paraId="755226F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👋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 logged out");</w:t>
      </w:r>
    </w:p>
    <w:p w14:paraId="6BACA95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directToAc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Index", "Home");</w:t>
      </w:r>
    </w:p>
    <w:p w14:paraId="59EA665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06621A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925E70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Ge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7E1CA57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lowAnonymou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2C04FA0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ccessDeni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55F9E8E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6F684BB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View();</w:t>
      </w:r>
    </w:p>
    <w:p w14:paraId="0F2CAF7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40549DA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0930202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Ge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164F2D6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lowAnonymou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768D6DB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async Task&lt;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bugAuth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2AB78A4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5E41B76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ar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wait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Context.Authenticate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1A2638A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75700C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ar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bugInfo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</w:t>
      </w:r>
    </w:p>
    <w:p w14:paraId="6FC6BEE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36962BC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User = new</w:t>
      </w:r>
    </w:p>
    <w:p w14:paraId="3A1A9AB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14:paraId="29ADDFA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sAuthenticat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ser.Identity.IsAuthenticat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</w:p>
    <w:p w14:paraId="0E6AEC7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Identity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36FDFA9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enticationTyp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Identity.AuthenticationType</w:t>
      </w:r>
      <w:proofErr w:type="spellEnd"/>
    </w:p>
    <w:p w14:paraId="4883C55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,</w:t>
      </w:r>
    </w:p>
    <w:p w14:paraId="02360A2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entica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</w:t>
      </w:r>
    </w:p>
    <w:p w14:paraId="6E2F229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14:paraId="214F318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ucceeded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.Succeed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762C192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Principal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.Principal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null ? new</w:t>
      </w:r>
    </w:p>
    <w:p w14:paraId="14CECD5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14:paraId="5CA804A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Authenticat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.Principal.Identity.IsAuthenticat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34C66AA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Name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.Principal.Identity.Name</w:t>
      </w:r>
      <w:proofErr w:type="spellEnd"/>
    </w:p>
    <w:p w14:paraId="3AF6848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 : null,</w:t>
      </w:r>
    </w:p>
    <w:p w14:paraId="1E46EC3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Failure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Result.Failure?.Message</w:t>
      </w:r>
      <w:proofErr w:type="spellEnd"/>
    </w:p>
    <w:p w14:paraId="21DFA94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,</w:t>
      </w:r>
    </w:p>
    <w:p w14:paraId="1C6EF43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okies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quest.Cookies.Selec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c =&gt; new {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.Ke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ValueLength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.Value?.Length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).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Lis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</w:t>
      </w:r>
    </w:p>
    <w:p w14:paraId="679AFA5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Headers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quest.Headers.Wher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h =&gt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.Key.StartsWith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Cookie")).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oDictionar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h =&gt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.Ke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h =&gt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.Valu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3F8346E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;</w:t>
      </w:r>
    </w:p>
    <w:p w14:paraId="2A430D1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9590B2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Json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bugInfo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80DF06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69CC3DF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B72F0F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Pos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63924C2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lowAnonymou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</w:t>
      </w:r>
    </w:p>
    <w:p w14:paraId="7E81597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async Task&lt;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Logi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435366B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197F41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// Тестовый метод для прямого входа</w:t>
      </w:r>
    </w:p>
    <w:p w14:paraId="6D7CC58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va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aim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ew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List&lt;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aim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</w:t>
      </w:r>
    </w:p>
    <w:p w14:paraId="66B22FC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CE06CA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Types.NameIdentifi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"999"),</w:t>
      </w:r>
    </w:p>
    <w:p w14:paraId="28B5A18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Types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stus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,</w:t>
      </w:r>
    </w:p>
    <w:p w14:paraId="5B01B35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Types.Rol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"Admin"),</w:t>
      </w:r>
    </w:p>
    <w:p w14:paraId="6B4A1CD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Claim("Test", 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rectLogi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</w:t>
      </w:r>
    </w:p>
    <w:p w14:paraId="1542720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;</w:t>
      </w:r>
    </w:p>
    <w:p w14:paraId="311E2AE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D5F982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var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Identit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ew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Identit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claims,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75D2CF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93ECD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await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ttpContext.SignIn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</w:p>
    <w:p w14:paraId="71F26C9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okieAuthenticationDefaults.AuthenticationSche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7C3BDCC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Principal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laimsIdentit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14:paraId="1F92947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new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enticationProperti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Persisten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rue });</w:t>
      </w:r>
    </w:p>
    <w:p w14:paraId="55576E87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638193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directToAc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Index", "Home");</w:t>
      </w:r>
    </w:p>
    <w:p w14:paraId="012B591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1C4FAAB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7561ADC" w14:textId="31BB0DAD" w:rsidR="00414E9B" w:rsidRPr="00414E9B" w:rsidRDefault="00414E9B" w:rsidP="00414E9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ome</w:t>
      </w:r>
      <w:r w:rsidRPr="00414E9B">
        <w:rPr>
          <w:sz w:val="28"/>
          <w:szCs w:val="28"/>
          <w:lang w:val="en-US"/>
        </w:rPr>
        <w:t>Controller.cs</w:t>
      </w:r>
      <w:proofErr w:type="spellEnd"/>
    </w:p>
    <w:p w14:paraId="2522995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Authorizati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60CD4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sing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crosoft.AspNetCore.Mv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BB1267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61D8A1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class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meControll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Controller</w:t>
      </w:r>
    </w:p>
    <w:p w14:paraId="564816B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69C02F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rivate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onl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uthorization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orization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A2B403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84C0A9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meControll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uthorization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orization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83F706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14:paraId="54C779E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orization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orizationServic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9B868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14:paraId="0083CD9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lowAnonymou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оступно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без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авторизации</w:t>
      </w:r>
    </w:p>
    <w:p w14:paraId="5B72112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()</w:t>
      </w:r>
    </w:p>
    <w:p w14:paraId="420A2C4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1B51EDA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View();</w:t>
      </w:r>
    </w:p>
    <w:p w14:paraId="3115C55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B3FF5D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C625A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Authorize]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ребуетс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люба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авторизация</w:t>
      </w:r>
    </w:p>
    <w:p w14:paraId="7F9F192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file()</w:t>
      </w:r>
    </w:p>
    <w:p w14:paraId="15951B2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143F785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View();</w:t>
      </w:r>
    </w:p>
    <w:p w14:paraId="61F78A6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7085562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645F91E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Authorize(Roles = "Admin")]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олько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л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администраторов</w:t>
      </w:r>
    </w:p>
    <w:p w14:paraId="0572D88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Panel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21E98AB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77B2F87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tur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View();</w:t>
      </w:r>
    </w:p>
    <w:p w14:paraId="6BDB057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4C6E762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4B6DB94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[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uthoriz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ole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ser,Admi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")] // Для пользователей и администраторов</w:t>
      </w:r>
    </w:p>
    <w:p w14:paraId="3612A5D1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Area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04700FBB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5A18336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View();</w:t>
      </w:r>
    </w:p>
    <w:p w14:paraId="6D77DDC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2A84682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49C44A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[Authorize(Policy = 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Onl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")] //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спользование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литики</w:t>
      </w:r>
    </w:p>
    <w:p w14:paraId="6A02CC7A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public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Setting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086B504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14:paraId="17F41D4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return View();</w:t>
      </w:r>
    </w:p>
    <w:p w14:paraId="0B13B99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14:paraId="0EC44B7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[Authorize]</w:t>
      </w:r>
    </w:p>
    <w:p w14:paraId="1B90247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ublic async Task&lt;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Action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ckPermission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14:paraId="03D3DC53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14:paraId="71B80FA0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ar result = new</w:t>
      </w:r>
    </w:p>
    <w:p w14:paraId="3D3C6529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14:paraId="5101AF6F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Authenticat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Identity.IsAuthenticate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48B4117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Identity.Nam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14:paraId="3F0FABEC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InRoleAdmi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IsInRol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Admin"),</w:t>
      </w:r>
    </w:p>
    <w:p w14:paraId="57434976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InRoleUs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ser.IsInRole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"User"),</w:t>
      </w:r>
    </w:p>
    <w:p w14:paraId="4B660DB5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nAccessAdminPanel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await _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uthorizationService.AuthorizeAsync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ser, "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minOnl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")).Succeeded</w:t>
      </w:r>
    </w:p>
    <w:p w14:paraId="2528AA6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14:paraId="241EF0FD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20FE822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tur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Jso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sult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7495278" w14:textId="77777777" w:rsidR="00414E9B" w:rsidRP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14:paraId="7A9AFE66" w14:textId="213E1323" w:rsidR="005274DC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 w:val="28"/>
          <w:szCs w:val="28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BF476EE" w14:textId="4C836CB7" w:rsidR="005274DC" w:rsidRPr="005274DC" w:rsidRDefault="005274DC" w:rsidP="00414E9B">
      <w:pPr>
        <w:rPr>
          <w:b/>
          <w:bCs/>
          <w:sz w:val="28"/>
          <w:szCs w:val="28"/>
        </w:rPr>
      </w:pPr>
      <w:proofErr w:type="spellStart"/>
      <w:r w:rsidRPr="005274DC">
        <w:rPr>
          <w:b/>
          <w:bCs/>
          <w:sz w:val="28"/>
          <w:szCs w:val="28"/>
        </w:rPr>
        <w:t>Представение</w:t>
      </w:r>
      <w:proofErr w:type="spellEnd"/>
      <w:r w:rsidRPr="005274DC">
        <w:rPr>
          <w:b/>
          <w:bCs/>
          <w:sz w:val="28"/>
          <w:szCs w:val="28"/>
        </w:rPr>
        <w:t xml:space="preserve"> информации</w:t>
      </w:r>
    </w:p>
    <w:p w14:paraId="5F0A2840" w14:textId="271E9986" w:rsidR="00414E9B" w:rsidRPr="005274DC" w:rsidRDefault="00414E9B" w:rsidP="00414E9B">
      <w:pPr>
        <w:rPr>
          <w:sz w:val="28"/>
          <w:szCs w:val="28"/>
        </w:rPr>
      </w:pPr>
      <w:r w:rsidRPr="005274DC">
        <w:rPr>
          <w:sz w:val="28"/>
          <w:szCs w:val="28"/>
          <w:lang w:val="en-US"/>
        </w:rPr>
        <w:t>Home</w:t>
      </w:r>
      <w:r w:rsidRPr="005274DC">
        <w:rPr>
          <w:sz w:val="28"/>
          <w:szCs w:val="28"/>
        </w:rPr>
        <w:t>/</w:t>
      </w:r>
      <w:r w:rsidRPr="005274DC">
        <w:rPr>
          <w:sz w:val="28"/>
          <w:szCs w:val="28"/>
          <w:lang w:val="en-US"/>
        </w:rPr>
        <w:t>Index</w:t>
      </w:r>
      <w:r w:rsidRPr="005274DC">
        <w:rPr>
          <w:sz w:val="28"/>
          <w:szCs w:val="28"/>
        </w:rPr>
        <w:t>.</w:t>
      </w:r>
      <w:proofErr w:type="spellStart"/>
      <w:r w:rsidRPr="005274DC">
        <w:rPr>
          <w:sz w:val="28"/>
          <w:szCs w:val="28"/>
          <w:lang w:val="en-US"/>
        </w:rPr>
        <w:t>cshtml</w:t>
      </w:r>
      <w:proofErr w:type="spellEnd"/>
    </w:p>
    <w:p w14:paraId="5D0209EE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Microsoft.AspNetCore.Authorization</w:t>
      </w:r>
      <w:proofErr w:type="spellEnd"/>
    </w:p>
    <w:p w14:paraId="3243CD92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@inject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IAuthorizationService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AuthorizationService</w:t>
      </w:r>
      <w:proofErr w:type="spellEnd"/>
    </w:p>
    <w:p w14:paraId="6E323945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System.Security.Claims</w:t>
      </w:r>
      <w:proofErr w:type="spellEnd"/>
    </w:p>
    <w:p w14:paraId="17CC071A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414E9B">
        <w:rPr>
          <w:rFonts w:ascii="Courier New" w:hAnsi="Courier New" w:cs="Courier New"/>
          <w:sz w:val="20"/>
          <w:szCs w:val="20"/>
        </w:rPr>
        <w:t>Главная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страница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09392DD1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19F5555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&lt;div style="background: #fff3cd; padding: 15px; margin: 10px 0; border: 1px solid #ffeaa7;"&gt;</w:t>
      </w:r>
    </w:p>
    <w:p w14:paraId="089996BE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4E9B">
        <w:rPr>
          <w:rFonts w:ascii="Courier New" w:hAnsi="Courier New" w:cs="Courier New"/>
          <w:sz w:val="20"/>
          <w:szCs w:val="20"/>
        </w:rPr>
        <w:t>&lt;h4&gt;</w:t>
      </w:r>
      <w:r w:rsidRPr="00414E9B">
        <w:rPr>
          <w:rFonts w:ascii="Segoe UI Emoji" w:hAnsi="Segoe UI Emoji" w:cs="Segoe UI Emoji"/>
          <w:sz w:val="20"/>
          <w:szCs w:val="20"/>
        </w:rPr>
        <w:t>🔍</w:t>
      </w:r>
      <w:r w:rsidRPr="00414E9B">
        <w:rPr>
          <w:rFonts w:ascii="Courier New" w:hAnsi="Courier New" w:cs="Courier New"/>
          <w:sz w:val="20"/>
          <w:szCs w:val="20"/>
        </w:rPr>
        <w:t xml:space="preserve"> ДИАГНОСТИКА АУТЕНТИФИКАЦИИ:&lt;/h4&gt;</w:t>
      </w:r>
    </w:p>
    <w:p w14:paraId="0738AA0E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</w:rPr>
        <w:t xml:space="preserve">    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p&gt;&lt;strong&gt;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IsAuthenticated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:&lt;/strong&gt; &lt;span style="color: @(User.Identity.IsAuthenticated ? "green" : "red")"&gt;@User.Identity.IsAuthenticated&lt;/span&gt;&lt;/p&gt;</w:t>
      </w:r>
    </w:p>
    <w:p w14:paraId="23E082F3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p&gt;&lt;strong&gt;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:&lt;/strong&gt; @(User.Identity.Name ?? "null")&lt;/p&gt;</w:t>
      </w:r>
    </w:p>
    <w:p w14:paraId="770C7007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p&gt;&lt;strong&gt;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AuthenticationType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:&lt;/strong&gt; @(User.Identity.AuthenticationType ?? "null")&lt;/p&gt;</w:t>
      </w:r>
    </w:p>
    <w:p w14:paraId="3332AEE2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p&gt;&lt;strong&gt;Role:&lt;/strong&gt; @(User.FindFirst(ClaimTypes.Role)?.Value ?? "null")&lt;/p&gt;</w:t>
      </w:r>
    </w:p>
    <w:p w14:paraId="3A6BF522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p&gt;&lt;strong&gt;Cookies Count:&lt;/strong&gt; @Context.Request.Cookies.Count&lt;/p&gt;</w:t>
      </w:r>
    </w:p>
    <w:p w14:paraId="5AA7FBCE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9740199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div style="margin-top: 10px;"&gt;</w:t>
      </w:r>
    </w:p>
    <w:p w14:paraId="726E3CC5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a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="/Account/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DebugAuth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" target="_blank" class="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-info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-sm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"&gt;</w:t>
      </w:r>
      <w:r w:rsidRPr="00414E9B">
        <w:rPr>
          <w:rFonts w:ascii="Courier New" w:hAnsi="Courier New" w:cs="Courier New"/>
          <w:sz w:val="20"/>
          <w:szCs w:val="20"/>
        </w:rPr>
        <w:t>Подробная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диагностика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A1E4AE1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form method="post" action="/Account/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TestLogi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" style="display: inline;"&gt;</w:t>
      </w:r>
    </w:p>
    <w:p w14:paraId="472B5036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@Html.AntiForgeryToken()</w:t>
      </w:r>
    </w:p>
    <w:p w14:paraId="63B1037A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&lt;button type="submit" class="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-warning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-sm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"&gt;</w:t>
      </w:r>
      <w:r w:rsidRPr="00414E9B">
        <w:rPr>
          <w:rFonts w:ascii="Courier New" w:hAnsi="Courier New" w:cs="Courier New"/>
          <w:sz w:val="20"/>
          <w:szCs w:val="20"/>
        </w:rPr>
        <w:t>Тестовый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вход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18DF53B0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4A9A3DC9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A41205D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F83492E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A9B48CB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@if (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User.Identity.IsAuthenticated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4480D8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0FA3EE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div style="background: #d4edda; padding: 20px; margin: 15px 0; border: 2px solid #c3e6cb;"&gt;</w:t>
      </w:r>
    </w:p>
    <w:p w14:paraId="3810A38C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h3&gt;</w:t>
      </w:r>
      <w:r w:rsidRPr="00414E9B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ВЫ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АВТОРИЗОВАНЫ</w:t>
      </w:r>
      <w:r w:rsidRPr="00414E9B">
        <w:rPr>
          <w:rFonts w:ascii="Courier New" w:hAnsi="Courier New" w:cs="Courier New"/>
          <w:sz w:val="20"/>
          <w:szCs w:val="20"/>
          <w:lang w:val="en-US"/>
        </w:rPr>
        <w:t>!&lt;/h3&gt;</w:t>
      </w:r>
    </w:p>
    <w:p w14:paraId="715F13A3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p&gt;&lt;strong&gt;</w:t>
      </w:r>
      <w:r w:rsidRPr="00414E9B">
        <w:rPr>
          <w:rFonts w:ascii="Courier New" w:hAnsi="Courier New" w:cs="Courier New"/>
          <w:sz w:val="20"/>
          <w:szCs w:val="20"/>
        </w:rPr>
        <w:t>Имя</w:t>
      </w:r>
      <w:r w:rsidRPr="00414E9B">
        <w:rPr>
          <w:rFonts w:ascii="Courier New" w:hAnsi="Courier New" w:cs="Courier New"/>
          <w:sz w:val="20"/>
          <w:szCs w:val="20"/>
          <w:lang w:val="en-US"/>
        </w:rPr>
        <w:t>:&lt;/strong&gt; @User.Identity.Name&lt;/p&gt;</w:t>
      </w:r>
    </w:p>
    <w:p w14:paraId="678155FD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p&gt;&lt;strong&gt;</w:t>
      </w:r>
      <w:r w:rsidRPr="00414E9B">
        <w:rPr>
          <w:rFonts w:ascii="Courier New" w:hAnsi="Courier New" w:cs="Courier New"/>
          <w:sz w:val="20"/>
          <w:szCs w:val="20"/>
        </w:rPr>
        <w:t>Роль</w:t>
      </w:r>
      <w:r w:rsidRPr="00414E9B">
        <w:rPr>
          <w:rFonts w:ascii="Courier New" w:hAnsi="Courier New" w:cs="Courier New"/>
          <w:sz w:val="20"/>
          <w:szCs w:val="20"/>
          <w:lang w:val="en-US"/>
        </w:rPr>
        <w:t>:&lt;/strong&gt; @User.FindFirst(ClaimTypes.Role)?.Value&lt;/p&gt;</w:t>
      </w:r>
    </w:p>
    <w:p w14:paraId="67CCBBD3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44E8397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div style="margin-top: 15px;"&gt;</w:t>
      </w:r>
    </w:p>
    <w:p w14:paraId="431B0DF3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&lt;a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="/Home/Profile" class="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-primary"&gt;</w:t>
      </w:r>
      <w:r w:rsidRPr="00414E9B">
        <w:rPr>
          <w:rFonts w:ascii="Courier New" w:hAnsi="Courier New" w:cs="Courier New"/>
          <w:sz w:val="20"/>
          <w:szCs w:val="20"/>
        </w:rPr>
        <w:t>Профиль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FF2F1CC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6332D1A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@if (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User.IsInRole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("Admin"))</w:t>
      </w:r>
    </w:p>
    <w:p w14:paraId="1455FA04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652E70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="/Home/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AdminPanel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-danger"&gt;</w:t>
      </w:r>
      <w:r w:rsidRPr="00414E9B">
        <w:rPr>
          <w:rFonts w:ascii="Courier New" w:hAnsi="Courier New" w:cs="Courier New"/>
          <w:sz w:val="20"/>
          <w:szCs w:val="20"/>
        </w:rPr>
        <w:t>Админ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панель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1B3675C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912B1C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E2FA038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form method="post" action="/Account/Logout" style="display: inline;"&gt;</w:t>
      </w:r>
    </w:p>
    <w:p w14:paraId="34227663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    @Html.AntiForgeryToken()</w:t>
      </w:r>
    </w:p>
    <w:p w14:paraId="29247920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    &lt;button type="submit" class="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-warning"&gt;</w:t>
      </w:r>
      <w:r w:rsidRPr="00414E9B">
        <w:rPr>
          <w:rFonts w:ascii="Courier New" w:hAnsi="Courier New" w:cs="Courier New"/>
          <w:sz w:val="20"/>
          <w:szCs w:val="20"/>
        </w:rPr>
        <w:t>Выйти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77478D33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0F00CFCC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D3078BD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794A3E8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60CC6D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88F66F0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6CC9E7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&lt;div style="background: #f8d7da; padding: 20px; margin: 15px 0; border: 2px solid #f5c6cb;"&gt;</w:t>
      </w:r>
    </w:p>
    <w:p w14:paraId="688A45AF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4E9B">
        <w:rPr>
          <w:rFonts w:ascii="Courier New" w:hAnsi="Courier New" w:cs="Courier New"/>
          <w:sz w:val="20"/>
          <w:szCs w:val="20"/>
        </w:rPr>
        <w:t>&lt;h3&gt;</w:t>
      </w:r>
      <w:r w:rsidRPr="00414E9B">
        <w:rPr>
          <w:rFonts w:ascii="Segoe UI Emoji" w:hAnsi="Segoe UI Emoji" w:cs="Segoe UI Emoji"/>
          <w:sz w:val="20"/>
          <w:szCs w:val="20"/>
        </w:rPr>
        <w:t>❌</w:t>
      </w:r>
      <w:r w:rsidRPr="00414E9B">
        <w:rPr>
          <w:rFonts w:ascii="Courier New" w:hAnsi="Courier New" w:cs="Courier New"/>
          <w:sz w:val="20"/>
          <w:szCs w:val="20"/>
        </w:rPr>
        <w:t xml:space="preserve"> ВЫ НЕ АВТОРИЗОВАНЫ&lt;/h3&gt;</w:t>
      </w:r>
    </w:p>
    <w:p w14:paraId="1BA02F35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414E9B">
        <w:rPr>
          <w:rFonts w:ascii="Courier New" w:hAnsi="Courier New" w:cs="Courier New"/>
          <w:sz w:val="20"/>
          <w:szCs w:val="20"/>
        </w:rPr>
        <w:t xml:space="preserve">        &lt;p&gt;Для доступа к функциям системы необходимо войти.&lt;/p&gt;</w:t>
      </w:r>
    </w:p>
    <w:p w14:paraId="6B3FC105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414E9B">
        <w:rPr>
          <w:rFonts w:ascii="Courier New" w:hAnsi="Courier New" w:cs="Courier New"/>
          <w:sz w:val="20"/>
          <w:szCs w:val="20"/>
        </w:rPr>
        <w:t xml:space="preserve">        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&lt;a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="/Account/Login" class="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4E9B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414E9B">
        <w:rPr>
          <w:rFonts w:ascii="Courier New" w:hAnsi="Courier New" w:cs="Courier New"/>
          <w:sz w:val="20"/>
          <w:szCs w:val="20"/>
          <w:lang w:val="en-US"/>
        </w:rPr>
        <w:t>-success"&gt;</w:t>
      </w:r>
      <w:r w:rsidRPr="00414E9B">
        <w:rPr>
          <w:rFonts w:ascii="Courier New" w:hAnsi="Courier New" w:cs="Courier New"/>
          <w:sz w:val="20"/>
          <w:szCs w:val="20"/>
        </w:rPr>
        <w:t>Войти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в</w:t>
      </w: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4E9B">
        <w:rPr>
          <w:rFonts w:ascii="Courier New" w:hAnsi="Courier New" w:cs="Courier New"/>
          <w:sz w:val="20"/>
          <w:szCs w:val="20"/>
        </w:rPr>
        <w:t>систему</w:t>
      </w:r>
      <w:r w:rsidRPr="00414E9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7DCC293" w14:textId="77777777" w:rsidR="00414E9B" w:rsidRP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414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4E9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414E9B">
        <w:rPr>
          <w:rFonts w:ascii="Courier New" w:hAnsi="Courier New" w:cs="Courier New"/>
          <w:sz w:val="20"/>
          <w:szCs w:val="20"/>
        </w:rPr>
        <w:t>div</w:t>
      </w:r>
      <w:proofErr w:type="spellEnd"/>
      <w:r w:rsidRPr="00414E9B">
        <w:rPr>
          <w:rFonts w:ascii="Courier New" w:hAnsi="Courier New" w:cs="Courier New"/>
          <w:sz w:val="20"/>
          <w:szCs w:val="20"/>
        </w:rPr>
        <w:t>&gt;</w:t>
      </w:r>
    </w:p>
    <w:p w14:paraId="12615538" w14:textId="6BBD1CF6" w:rsidR="00414E9B" w:rsidRDefault="00414E9B" w:rsidP="005274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r w:rsidRPr="00414E9B">
        <w:rPr>
          <w:rFonts w:ascii="Courier New" w:hAnsi="Courier New" w:cs="Courier New"/>
          <w:sz w:val="20"/>
          <w:szCs w:val="20"/>
        </w:rPr>
        <w:t>}</w:t>
      </w:r>
    </w:p>
    <w:p w14:paraId="22A42FB3" w14:textId="779F90D8" w:rsidR="00414E9B" w:rsidRPr="005274DC" w:rsidRDefault="00414E9B" w:rsidP="00414E9B">
      <w:pPr>
        <w:rPr>
          <w:sz w:val="28"/>
          <w:szCs w:val="28"/>
          <w:lang w:val="en-US"/>
        </w:rPr>
      </w:pPr>
      <w:r w:rsidRPr="005274DC">
        <w:rPr>
          <w:sz w:val="28"/>
          <w:szCs w:val="28"/>
          <w:lang w:val="en-US"/>
        </w:rPr>
        <w:t>Home/</w:t>
      </w:r>
      <w:proofErr w:type="spellStart"/>
      <w:r w:rsidRPr="005274DC">
        <w:rPr>
          <w:sz w:val="28"/>
          <w:szCs w:val="28"/>
          <w:lang w:val="en-US"/>
        </w:rPr>
        <w:t>Profile</w:t>
      </w:r>
      <w:r w:rsidRPr="005274DC">
        <w:rPr>
          <w:sz w:val="28"/>
          <w:szCs w:val="28"/>
          <w:lang w:val="en-US"/>
        </w:rPr>
        <w:t>.cshtml</w:t>
      </w:r>
      <w:proofErr w:type="spellEnd"/>
    </w:p>
    <w:p w14:paraId="3793D88F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Security.Claims</w:t>
      </w:r>
      <w:proofErr w:type="spellEnd"/>
    </w:p>
    <w:p w14:paraId="3DE7BFA4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рофиль пользователя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7EAFBA4F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68B70B2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Эта страница доступна только авторизованным пользователям.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1E6F2A38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trong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м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trong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@User.Identity.Nam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29B359BF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trong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Роль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trong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@User.FindFirst(</w:t>
      </w:r>
      <w:r w:rsidRPr="005274D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laimTypes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ole)?.Valu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6086BF17" w14:textId="77777777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F84B437" w14:textId="21A3BC80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a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href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/"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 главную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a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218349C7" w14:textId="77777777" w:rsidR="00414E9B" w:rsidRPr="00414E9B" w:rsidRDefault="00414E9B" w:rsidP="00414E9B">
      <w:pPr>
        <w:rPr>
          <w:b/>
          <w:bCs/>
          <w:sz w:val="28"/>
          <w:szCs w:val="28"/>
        </w:rPr>
      </w:pPr>
    </w:p>
    <w:p w14:paraId="5E4EACB5" w14:textId="04A31D2B" w:rsidR="00414E9B" w:rsidRPr="005274DC" w:rsidRDefault="00414E9B" w:rsidP="00414E9B">
      <w:pPr>
        <w:rPr>
          <w:sz w:val="28"/>
          <w:szCs w:val="28"/>
          <w:lang w:val="en-US"/>
        </w:rPr>
      </w:pPr>
      <w:r w:rsidRPr="005274DC">
        <w:rPr>
          <w:sz w:val="28"/>
          <w:szCs w:val="28"/>
          <w:lang w:val="en-US"/>
        </w:rPr>
        <w:t>Home/</w:t>
      </w:r>
      <w:proofErr w:type="spellStart"/>
      <w:r w:rsidRPr="005274DC">
        <w:rPr>
          <w:sz w:val="28"/>
          <w:szCs w:val="28"/>
          <w:lang w:val="en-US"/>
        </w:rPr>
        <w:t>AdminPanel</w:t>
      </w:r>
      <w:r w:rsidRPr="005274DC">
        <w:rPr>
          <w:sz w:val="28"/>
          <w:szCs w:val="28"/>
          <w:lang w:val="en-US"/>
        </w:rPr>
        <w:t>.cshtml</w:t>
      </w:r>
      <w:proofErr w:type="spellEnd"/>
    </w:p>
    <w:p w14:paraId="6A6C21F5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Админ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нель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515F952F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AEB1C77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ackground: #ffebee; padding: 15px;"&gt;</w:t>
      </w:r>
    </w:p>
    <w:p w14:paraId="08AFECC2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✅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Эта страница доступна только администраторам!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601A74B0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ы имеете доступ к админ функциям.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71FB7633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proofErr w:type="spellStart"/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div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56F282CE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0A2A197" w14:textId="3090F17A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a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href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/"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 главную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a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02FD120A" w14:textId="1D450F5B" w:rsidR="00414E9B" w:rsidRPr="005274DC" w:rsidRDefault="00414E9B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274DC">
        <w:rPr>
          <w:rFonts w:ascii="Courier New" w:hAnsi="Courier New" w:cs="Courier New"/>
          <w:b/>
          <w:bCs/>
          <w:sz w:val="20"/>
          <w:szCs w:val="20"/>
          <w:lang w:val="en-US"/>
        </w:rPr>
        <w:t>Account</w:t>
      </w:r>
      <w:r w:rsidRPr="005274DC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  <w:proofErr w:type="spellStart"/>
      <w:r w:rsidRPr="005274DC">
        <w:rPr>
          <w:rFonts w:ascii="Courier New" w:hAnsi="Courier New" w:cs="Courier New"/>
          <w:b/>
          <w:bCs/>
          <w:sz w:val="20"/>
          <w:szCs w:val="20"/>
          <w:lang w:val="en-US"/>
        </w:rPr>
        <w:t>AccessDenied</w:t>
      </w:r>
      <w:r w:rsidRPr="005274DC">
        <w:rPr>
          <w:rFonts w:ascii="Courier New" w:hAnsi="Courier New" w:cs="Courier New"/>
          <w:b/>
          <w:bCs/>
          <w:sz w:val="20"/>
          <w:szCs w:val="20"/>
          <w:lang w:val="en-US"/>
        </w:rPr>
        <w:t>.cshtml</w:t>
      </w:r>
      <w:proofErr w:type="spellEnd"/>
    </w:p>
    <w:p w14:paraId="4B999803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Доступ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запрещен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5E69926A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322D8DB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ackground: #fff3cd; padding: 15px;"&gt;</w:t>
      </w:r>
    </w:p>
    <w:p w14:paraId="3AE61610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❌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У вас недостаточно прав для просмотра этой страницы.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27E928C0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ребуемая роль: Администратор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36CD056C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proofErr w:type="spellStart"/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div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7255D87F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D6ADA77" w14:textId="625F7F4A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a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href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="/"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На главную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a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6BD3847E" w14:textId="6E508A23" w:rsidR="00414E9B" w:rsidRPr="005274DC" w:rsidRDefault="00414E9B" w:rsidP="00414E9B">
      <w:pPr>
        <w:rPr>
          <w:sz w:val="28"/>
          <w:szCs w:val="28"/>
          <w:lang w:val="en-US"/>
        </w:rPr>
      </w:pPr>
      <w:r w:rsidRPr="005274DC">
        <w:rPr>
          <w:sz w:val="28"/>
          <w:szCs w:val="28"/>
          <w:lang w:val="en-US"/>
        </w:rPr>
        <w:t>Account/</w:t>
      </w:r>
      <w:proofErr w:type="spellStart"/>
      <w:r w:rsidRPr="005274DC">
        <w:rPr>
          <w:sz w:val="28"/>
          <w:szCs w:val="28"/>
          <w:lang w:val="en-US"/>
        </w:rPr>
        <w:t>Login</w:t>
      </w:r>
      <w:r w:rsidRPr="005274DC">
        <w:rPr>
          <w:sz w:val="28"/>
          <w:szCs w:val="28"/>
          <w:lang w:val="en-US"/>
        </w:rPr>
        <w:t>.cshtml</w:t>
      </w:r>
      <w:proofErr w:type="spellEnd"/>
    </w:p>
    <w:p w14:paraId="23EA593F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@model </w:t>
      </w:r>
      <w:proofErr w:type="spellStart"/>
      <w:r w:rsidRPr="005274DC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LoginModel</w:t>
      </w:r>
      <w:proofErr w:type="spellEnd"/>
    </w:p>
    <w:p w14:paraId="706E9D7A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E9C381F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ход в систему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h2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2A21DF32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07C4426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form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ethod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ost"&gt;</w:t>
      </w:r>
    </w:p>
    <w:p w14:paraId="6A4F4E7A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@Html.AntiForgeryToken()</w:t>
      </w:r>
    </w:p>
    <w:p w14:paraId="7F829514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4F9E1CA5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argin-bottom: 15px;"&gt;</w:t>
      </w:r>
    </w:p>
    <w:p w14:paraId="7FBDD3DC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r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sername"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Им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ользователя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30758AAC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sername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sername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valu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odel?.Username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orm-control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width: 200px;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14:paraId="2855A3C1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an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sp-validation-for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sername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-danger"&gt;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an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7877F096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2C55A3A7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6C740C91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argin-bottom: 15px;"&gt;</w:t>
      </w:r>
    </w:p>
    <w:p w14:paraId="3B12FAC8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r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ssword"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Пароль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622B97E8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ssword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ssword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ssword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orm-control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width: 200px;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14:paraId="3D6F8389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an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sp-validation-for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ssword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-danger"&gt;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span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7A15F9F4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38230804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2F75D64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utton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submit"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proofErr w:type="spellStart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tn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tn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-primary"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ойти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utton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56C69A4C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form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1C1A2EB4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37E61BE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Data.ModelState.IsValid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2789243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68FDED2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olor: red; margin-top: 15px;"&gt;</w:t>
      </w:r>
    </w:p>
    <w:p w14:paraId="4863E6E5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4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Ошибки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валидации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4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3B9DB968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@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or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ewData.ModelState.Values.SelectMany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v =&gt;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.Errors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14:paraId="2CDE98EF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729DCD9B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error.ErrorMessag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2AE5A9C6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14:paraId="47AECB26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17B44FD1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B66C4B0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309483E2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yl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argin-top: 20px; padding: 10px; background: #f5f5f5;"&gt;</w:t>
      </w:r>
    </w:p>
    <w:p w14:paraId="4C9436F7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&lt;</w:t>
      </w:r>
      <w:proofErr w:type="spellStart"/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strong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Тестовые пользователи: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proofErr w:type="spellStart"/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strong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6D0D6E9B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👤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dmin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 admin123 (Администратор)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37591816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  <w:r w:rsidRPr="005274DC">
        <w:rPr>
          <w:rFonts w:ascii="Segoe UI Emoji" w:eastAsiaTheme="minorHAnsi" w:hAnsi="Segoe UI Emoji" w:cs="Segoe UI Emoji"/>
          <w:color w:val="000000"/>
          <w:sz w:val="20"/>
          <w:szCs w:val="20"/>
          <w:lang w:eastAsia="en-US"/>
        </w:rPr>
        <w:t>👤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user</w:t>
      </w:r>
      <w:proofErr w:type="spellEnd"/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 user123 (Пользователь)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14:paraId="6FFDCD7F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14:paraId="76C1623E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3E2CDF2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@section Scripts {</w:t>
      </w:r>
    </w:p>
    <w:p w14:paraId="5F03ACA1" w14:textId="77777777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5274DC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artial</w:t>
      </w: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274DC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_</w:t>
      </w:r>
      <w:proofErr w:type="spellStart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lidationScriptsPartial</w:t>
      </w:r>
      <w:proofErr w:type="spellEnd"/>
      <w:r w:rsidRPr="005274D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 /&gt;</w:t>
      </w:r>
    </w:p>
    <w:p w14:paraId="22D04199" w14:textId="2B029619" w:rsidR="005274DC" w:rsidRPr="005274DC" w:rsidRDefault="005274DC" w:rsidP="0052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5274D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10CEC1F" w14:textId="2E9A2D95" w:rsidR="00414E9B" w:rsidRPr="00414E9B" w:rsidRDefault="00414E9B" w:rsidP="00414E9B">
      <w:pPr>
        <w:rPr>
          <w:rFonts w:ascii="Courier New" w:hAnsi="Courier New" w:cs="Courier New"/>
          <w:sz w:val="20"/>
          <w:szCs w:val="20"/>
          <w:lang w:val="en-US"/>
        </w:rPr>
      </w:pPr>
    </w:p>
    <w:p w14:paraId="3BAB4F11" w14:textId="6570DB49" w:rsidR="008C237A" w:rsidRDefault="008C237A" w:rsidP="008C237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4E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системы</w:t>
      </w:r>
    </w:p>
    <w:p w14:paraId="35997ADA" w14:textId="53ED8E9A" w:rsidR="005274DC" w:rsidRPr="005274DC" w:rsidRDefault="005274DC" w:rsidP="005274DC">
      <w:r w:rsidRPr="005274DC">
        <w:drawing>
          <wp:inline distT="0" distB="0" distL="0" distR="0" wp14:anchorId="2DA3AF51" wp14:editId="017C67CF">
            <wp:extent cx="5940425" cy="20999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DC">
        <w:rPr>
          <w:noProof/>
        </w:rPr>
        <w:t xml:space="preserve"> </w:t>
      </w:r>
      <w:r w:rsidRPr="005274DC">
        <w:drawing>
          <wp:inline distT="0" distB="0" distL="0" distR="0" wp14:anchorId="1198EB11" wp14:editId="6810B858">
            <wp:extent cx="5940425" cy="1268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DC">
        <w:rPr>
          <w:noProof/>
        </w:rPr>
        <w:t xml:space="preserve"> </w:t>
      </w:r>
      <w:r w:rsidRPr="005274DC">
        <w:rPr>
          <w:noProof/>
        </w:rPr>
        <w:lastRenderedPageBreak/>
        <w:drawing>
          <wp:inline distT="0" distB="0" distL="0" distR="0" wp14:anchorId="25C7AFD6" wp14:editId="47B98394">
            <wp:extent cx="5940425" cy="19723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DC">
        <w:rPr>
          <w:noProof/>
        </w:rPr>
        <w:t xml:space="preserve"> </w:t>
      </w:r>
      <w:r w:rsidRPr="005274DC">
        <w:rPr>
          <w:noProof/>
        </w:rPr>
        <w:drawing>
          <wp:inline distT="0" distB="0" distL="0" distR="0" wp14:anchorId="019011DF" wp14:editId="5CDDC96A">
            <wp:extent cx="5940425" cy="20859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DC">
        <w:rPr>
          <w:noProof/>
        </w:rPr>
        <w:t xml:space="preserve"> </w:t>
      </w:r>
      <w:r w:rsidRPr="005274DC">
        <w:rPr>
          <w:noProof/>
        </w:rPr>
        <w:drawing>
          <wp:inline distT="0" distB="0" distL="0" distR="0" wp14:anchorId="6ACF6611" wp14:editId="473BBCC1">
            <wp:extent cx="5940425" cy="1373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DC">
        <w:rPr>
          <w:noProof/>
        </w:rPr>
        <w:t xml:space="preserve"> </w:t>
      </w:r>
      <w:r w:rsidRPr="005274DC">
        <w:rPr>
          <w:noProof/>
        </w:rPr>
        <w:drawing>
          <wp:inline distT="0" distB="0" distL="0" distR="0" wp14:anchorId="54E89C09" wp14:editId="43BF1233">
            <wp:extent cx="5940425" cy="3354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16C5" w14:textId="77777777" w:rsidR="008C237A" w:rsidRDefault="008C237A" w:rsidP="008C237A">
      <w:pPr>
        <w:pStyle w:val="3"/>
      </w:pPr>
      <w:r>
        <w:t>Сценарии тестирования:</w:t>
      </w:r>
    </w:p>
    <w:p w14:paraId="7C474400" w14:textId="77777777" w:rsidR="008C237A" w:rsidRDefault="008C237A" w:rsidP="008C237A">
      <w:pPr>
        <w:pStyle w:val="ds-markdown-paragraph"/>
        <w:numPr>
          <w:ilvl w:val="0"/>
          <w:numId w:val="28"/>
        </w:numPr>
      </w:pPr>
      <w:r>
        <w:rPr>
          <w:rStyle w:val="a4"/>
        </w:rPr>
        <w:lastRenderedPageBreak/>
        <w:t>Анонимный пользователь</w:t>
      </w:r>
      <w:r>
        <w:t>:</w:t>
      </w:r>
    </w:p>
    <w:p w14:paraId="5508BC4B" w14:textId="564B7B72" w:rsidR="008C237A" w:rsidRDefault="008C237A" w:rsidP="008C237A">
      <w:pPr>
        <w:pStyle w:val="ds-markdown-paragraph"/>
        <w:numPr>
          <w:ilvl w:val="1"/>
          <w:numId w:val="28"/>
        </w:numPr>
      </w:pPr>
      <w:r>
        <w:t>Может просматривать главную страницу</w:t>
      </w:r>
    </w:p>
    <w:p w14:paraId="4B2C72AB" w14:textId="77777777" w:rsidR="008C237A" w:rsidRDefault="008C237A" w:rsidP="008C237A">
      <w:pPr>
        <w:pStyle w:val="ds-markdown-paragraph"/>
        <w:numPr>
          <w:ilvl w:val="1"/>
          <w:numId w:val="28"/>
        </w:numPr>
      </w:pPr>
      <w:r>
        <w:t>Не может получить доступ к защищенным разделам</w:t>
      </w:r>
    </w:p>
    <w:p w14:paraId="0337F9C5" w14:textId="77777777" w:rsidR="008C237A" w:rsidRDefault="008C237A" w:rsidP="008C237A">
      <w:pPr>
        <w:pStyle w:val="ds-markdown-paragraph"/>
        <w:numPr>
          <w:ilvl w:val="1"/>
          <w:numId w:val="28"/>
        </w:numPr>
      </w:pPr>
      <w:r>
        <w:t>При попытке доступа к защищенной странице перенаправляется на страницу входа</w:t>
      </w:r>
    </w:p>
    <w:p w14:paraId="1575A068" w14:textId="77777777" w:rsidR="008C237A" w:rsidRDefault="008C237A" w:rsidP="008C237A">
      <w:pPr>
        <w:pStyle w:val="ds-markdown-paragraph"/>
        <w:numPr>
          <w:ilvl w:val="0"/>
          <w:numId w:val="28"/>
        </w:numPr>
      </w:pPr>
      <w:r>
        <w:rPr>
          <w:rStyle w:val="a4"/>
        </w:rPr>
        <w:t>Обычный пользователь (роль User)</w:t>
      </w:r>
      <w:r>
        <w:t>:</w:t>
      </w:r>
    </w:p>
    <w:p w14:paraId="5C978535" w14:textId="77777777" w:rsidR="008C237A" w:rsidRDefault="008C237A" w:rsidP="008C237A">
      <w:pPr>
        <w:pStyle w:val="ds-markdown-paragraph"/>
        <w:numPr>
          <w:ilvl w:val="1"/>
          <w:numId w:val="28"/>
        </w:numPr>
      </w:pPr>
      <w:r>
        <w:t>Может входить в систему и выходить из нее</w:t>
      </w:r>
    </w:p>
    <w:p w14:paraId="3BDE216A" w14:textId="77777777" w:rsidR="008C237A" w:rsidRDefault="008C237A" w:rsidP="008C237A">
      <w:pPr>
        <w:pStyle w:val="ds-markdown-paragraph"/>
        <w:numPr>
          <w:ilvl w:val="1"/>
          <w:numId w:val="28"/>
        </w:numPr>
      </w:pPr>
      <w:r>
        <w:t>Имеет доступ к пользовательским разделам</w:t>
      </w:r>
    </w:p>
    <w:p w14:paraId="53B4AD35" w14:textId="77777777" w:rsidR="008C237A" w:rsidRDefault="008C237A" w:rsidP="008C237A">
      <w:pPr>
        <w:pStyle w:val="ds-markdown-paragraph"/>
        <w:numPr>
          <w:ilvl w:val="1"/>
          <w:numId w:val="28"/>
        </w:numPr>
      </w:pPr>
      <w:r>
        <w:t>Не может получить доступ к панелям администратора и модератора</w:t>
      </w:r>
    </w:p>
    <w:p w14:paraId="2B4A2595" w14:textId="77777777" w:rsidR="008C237A" w:rsidRDefault="008C237A" w:rsidP="008C237A">
      <w:pPr>
        <w:pStyle w:val="ds-markdown-paragraph"/>
        <w:numPr>
          <w:ilvl w:val="0"/>
          <w:numId w:val="28"/>
        </w:numPr>
      </w:pPr>
      <w:r>
        <w:rPr>
          <w:rStyle w:val="a4"/>
        </w:rPr>
        <w:t xml:space="preserve">Администратор (роль </w:t>
      </w:r>
      <w:proofErr w:type="spellStart"/>
      <w:r>
        <w:rPr>
          <w:rStyle w:val="a4"/>
        </w:rPr>
        <w:t>Admin</w:t>
      </w:r>
      <w:proofErr w:type="spellEnd"/>
      <w:r>
        <w:rPr>
          <w:rStyle w:val="a4"/>
        </w:rPr>
        <w:t>)</w:t>
      </w:r>
      <w:r>
        <w:t>:</w:t>
      </w:r>
    </w:p>
    <w:p w14:paraId="5690918E" w14:textId="77777777" w:rsidR="008C237A" w:rsidRDefault="008C237A" w:rsidP="008C237A">
      <w:pPr>
        <w:pStyle w:val="ds-markdown-paragraph"/>
        <w:numPr>
          <w:ilvl w:val="1"/>
          <w:numId w:val="28"/>
        </w:numPr>
      </w:pPr>
      <w:r>
        <w:t>Имеет полный доступ ко всем разделам системы</w:t>
      </w:r>
    </w:p>
    <w:p w14:paraId="032CD8EB" w14:textId="77777777" w:rsidR="008C237A" w:rsidRDefault="008C237A" w:rsidP="008C237A">
      <w:pPr>
        <w:pStyle w:val="ds-markdown-paragraph"/>
        <w:numPr>
          <w:ilvl w:val="1"/>
          <w:numId w:val="28"/>
        </w:numPr>
      </w:pPr>
      <w:r>
        <w:t>Может управлять пользователями и настройками</w:t>
      </w:r>
    </w:p>
    <w:p w14:paraId="626B1085" w14:textId="11A8F861" w:rsidR="00D972D3" w:rsidRPr="00394449" w:rsidRDefault="00D972D3" w:rsidP="00E2020F">
      <w:pPr>
        <w:pStyle w:val="3"/>
        <w:rPr>
          <w:lang w:val="en-US"/>
        </w:rPr>
      </w:pPr>
    </w:p>
    <w:sectPr w:rsidR="00D972D3" w:rsidRPr="00394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1D5"/>
    <w:multiLevelType w:val="multilevel"/>
    <w:tmpl w:val="E790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799C"/>
    <w:multiLevelType w:val="multilevel"/>
    <w:tmpl w:val="6E1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7B47"/>
    <w:multiLevelType w:val="multilevel"/>
    <w:tmpl w:val="6A2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B0389"/>
    <w:multiLevelType w:val="multilevel"/>
    <w:tmpl w:val="BDA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B1B83"/>
    <w:multiLevelType w:val="multilevel"/>
    <w:tmpl w:val="71F8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115B6"/>
    <w:multiLevelType w:val="multilevel"/>
    <w:tmpl w:val="5BBC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26C0A"/>
    <w:multiLevelType w:val="multilevel"/>
    <w:tmpl w:val="0DC8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05239"/>
    <w:multiLevelType w:val="multilevel"/>
    <w:tmpl w:val="5654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06D5A"/>
    <w:multiLevelType w:val="multilevel"/>
    <w:tmpl w:val="E15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B3046"/>
    <w:multiLevelType w:val="multilevel"/>
    <w:tmpl w:val="432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21A24"/>
    <w:multiLevelType w:val="multilevel"/>
    <w:tmpl w:val="2322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249D9"/>
    <w:multiLevelType w:val="multilevel"/>
    <w:tmpl w:val="9F3E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AF5023"/>
    <w:multiLevelType w:val="multilevel"/>
    <w:tmpl w:val="127A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347A7"/>
    <w:multiLevelType w:val="multilevel"/>
    <w:tmpl w:val="053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95E69"/>
    <w:multiLevelType w:val="multilevel"/>
    <w:tmpl w:val="3B38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B53B8"/>
    <w:multiLevelType w:val="multilevel"/>
    <w:tmpl w:val="1FD2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9042D"/>
    <w:multiLevelType w:val="multilevel"/>
    <w:tmpl w:val="DF62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E60E3"/>
    <w:multiLevelType w:val="multilevel"/>
    <w:tmpl w:val="742E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43625"/>
    <w:multiLevelType w:val="multilevel"/>
    <w:tmpl w:val="D6E2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EA2DAF"/>
    <w:multiLevelType w:val="multilevel"/>
    <w:tmpl w:val="A37A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C37CC"/>
    <w:multiLevelType w:val="multilevel"/>
    <w:tmpl w:val="A0F8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580127"/>
    <w:multiLevelType w:val="multilevel"/>
    <w:tmpl w:val="D0E2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D3F56"/>
    <w:multiLevelType w:val="multilevel"/>
    <w:tmpl w:val="31C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433C0"/>
    <w:multiLevelType w:val="multilevel"/>
    <w:tmpl w:val="3076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0027E"/>
    <w:multiLevelType w:val="multilevel"/>
    <w:tmpl w:val="7D7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E3F86"/>
    <w:multiLevelType w:val="multilevel"/>
    <w:tmpl w:val="6D70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60422"/>
    <w:multiLevelType w:val="multilevel"/>
    <w:tmpl w:val="8360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25EAE"/>
    <w:multiLevelType w:val="multilevel"/>
    <w:tmpl w:val="F3F6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26"/>
  </w:num>
  <w:num w:numId="9">
    <w:abstractNumId w:val="25"/>
  </w:num>
  <w:num w:numId="10">
    <w:abstractNumId w:val="24"/>
  </w:num>
  <w:num w:numId="11">
    <w:abstractNumId w:val="12"/>
  </w:num>
  <w:num w:numId="12">
    <w:abstractNumId w:val="21"/>
  </w:num>
  <w:num w:numId="13">
    <w:abstractNumId w:val="1"/>
  </w:num>
  <w:num w:numId="14">
    <w:abstractNumId w:val="13"/>
  </w:num>
  <w:num w:numId="15">
    <w:abstractNumId w:val="10"/>
  </w:num>
  <w:num w:numId="16">
    <w:abstractNumId w:val="7"/>
  </w:num>
  <w:num w:numId="17">
    <w:abstractNumId w:val="2"/>
  </w:num>
  <w:num w:numId="18">
    <w:abstractNumId w:val="17"/>
  </w:num>
  <w:num w:numId="19">
    <w:abstractNumId w:val="20"/>
  </w:num>
  <w:num w:numId="20">
    <w:abstractNumId w:val="22"/>
  </w:num>
  <w:num w:numId="21">
    <w:abstractNumId w:val="16"/>
  </w:num>
  <w:num w:numId="22">
    <w:abstractNumId w:val="27"/>
  </w:num>
  <w:num w:numId="23">
    <w:abstractNumId w:val="8"/>
  </w:num>
  <w:num w:numId="24">
    <w:abstractNumId w:val="19"/>
  </w:num>
  <w:num w:numId="25">
    <w:abstractNumId w:val="4"/>
  </w:num>
  <w:num w:numId="26">
    <w:abstractNumId w:val="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E7239"/>
    <w:rsid w:val="000F2B8F"/>
    <w:rsid w:val="002B60E3"/>
    <w:rsid w:val="002E6745"/>
    <w:rsid w:val="00394449"/>
    <w:rsid w:val="00414E9B"/>
    <w:rsid w:val="004B0409"/>
    <w:rsid w:val="00513ABA"/>
    <w:rsid w:val="005234BA"/>
    <w:rsid w:val="005274DC"/>
    <w:rsid w:val="005C4B1A"/>
    <w:rsid w:val="005D59AD"/>
    <w:rsid w:val="005F6693"/>
    <w:rsid w:val="00606AE9"/>
    <w:rsid w:val="00774582"/>
    <w:rsid w:val="00791015"/>
    <w:rsid w:val="007D5B0B"/>
    <w:rsid w:val="00801E6D"/>
    <w:rsid w:val="00854F57"/>
    <w:rsid w:val="008C237A"/>
    <w:rsid w:val="00952BEC"/>
    <w:rsid w:val="009641F4"/>
    <w:rsid w:val="00971697"/>
    <w:rsid w:val="009A1A88"/>
    <w:rsid w:val="009D02AD"/>
    <w:rsid w:val="00A334F1"/>
    <w:rsid w:val="00A6652E"/>
    <w:rsid w:val="00A90728"/>
    <w:rsid w:val="00A9188E"/>
    <w:rsid w:val="00A92EA4"/>
    <w:rsid w:val="00AF17E1"/>
    <w:rsid w:val="00C35356"/>
    <w:rsid w:val="00C61970"/>
    <w:rsid w:val="00C729F5"/>
    <w:rsid w:val="00D0565A"/>
    <w:rsid w:val="00D972D3"/>
    <w:rsid w:val="00DA0DF3"/>
    <w:rsid w:val="00DE7205"/>
    <w:rsid w:val="00E2020F"/>
    <w:rsid w:val="00E347A7"/>
    <w:rsid w:val="00E45D7D"/>
    <w:rsid w:val="00E5743D"/>
    <w:rsid w:val="00E7452B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0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7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9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6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4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4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2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5</cp:revision>
  <cp:lastPrinted>2025-10-07T23:58:00Z</cp:lastPrinted>
  <dcterms:created xsi:type="dcterms:W3CDTF">2025-10-08T01:08:00Z</dcterms:created>
  <dcterms:modified xsi:type="dcterms:W3CDTF">2025-10-08T11:09:00Z</dcterms:modified>
</cp:coreProperties>
</file>